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00" w:rsidRPr="002745E6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745E6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образовательной программы 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по программе подготовки квалифицированных рабочих и служащих </w:t>
      </w:r>
    </w:p>
    <w:p w:rsidR="002745E6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>по профессии «</w:t>
      </w:r>
      <w:r w:rsidR="00F224F4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C4063D">
        <w:rPr>
          <w:rFonts w:ascii="Times New Roman" w:hAnsi="Times New Roman" w:cs="Times New Roman"/>
          <w:b/>
          <w:sz w:val="28"/>
          <w:szCs w:val="28"/>
        </w:rPr>
        <w:t>»</w:t>
      </w:r>
    </w:p>
    <w:p w:rsidR="00643353" w:rsidRDefault="00643353" w:rsidP="006433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45E6" w:rsidRPr="002745E6" w:rsidRDefault="002745E6" w:rsidP="006433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45E6">
        <w:rPr>
          <w:rFonts w:ascii="Times New Roman" w:hAnsi="Times New Roman" w:cs="Times New Roman"/>
          <w:i/>
          <w:sz w:val="28"/>
          <w:szCs w:val="28"/>
        </w:rPr>
        <w:t>ПРОФЕССИОНАЛЬНЫЙ ЦИКЛ:</w:t>
      </w:r>
    </w:p>
    <w:p w:rsidR="002745E6" w:rsidRPr="002745E6" w:rsidRDefault="002745E6" w:rsidP="00643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5E6">
        <w:rPr>
          <w:rFonts w:ascii="Times New Roman" w:hAnsi="Times New Roman" w:cs="Times New Roman"/>
          <w:b/>
          <w:sz w:val="28"/>
          <w:szCs w:val="28"/>
        </w:rPr>
        <w:t>Общепрофессиональные дисциплины:</w:t>
      </w:r>
    </w:p>
    <w:p w:rsidR="00CE3734" w:rsidRPr="00F224F4" w:rsidRDefault="00CE3734" w:rsidP="006433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24F4">
        <w:rPr>
          <w:rFonts w:ascii="Times New Roman" w:hAnsi="Times New Roman" w:cs="Times New Roman"/>
          <w:b/>
          <w:sz w:val="28"/>
          <w:szCs w:val="28"/>
        </w:rPr>
        <w:t xml:space="preserve">ОП.01. </w:t>
      </w:r>
      <w:r w:rsidR="00F224F4" w:rsidRPr="00F224F4"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</w:p>
    <w:p w:rsidR="00CE3734" w:rsidRPr="00A5372B" w:rsidRDefault="00CE3734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372B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CE3734" w:rsidRPr="00A5372B" w:rsidRDefault="00CE3734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A5372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A5372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</w:t>
      </w:r>
      <w:r w:rsidR="006C0F7F" w:rsidRPr="00A53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72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5372B" w:rsidRDefault="00A5372B" w:rsidP="0013210D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воспринимать изменения в условиях производства, рыночной экономики и предпринимательства;</w:t>
      </w:r>
    </w:p>
    <w:p w:rsidR="00CE3734" w:rsidRPr="00A5372B" w:rsidRDefault="00A5372B" w:rsidP="0013210D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находить и использовать необходимую экономическую информацию</w:t>
      </w:r>
    </w:p>
    <w:p w:rsidR="00CE3734" w:rsidRPr="00A5372B" w:rsidRDefault="006C0F7F" w:rsidP="006E21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372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A5372B">
        <w:rPr>
          <w:rFonts w:ascii="Times New Roman" w:hAnsi="Times New Roman" w:cs="Times New Roman"/>
          <w:i/>
          <w:sz w:val="28"/>
          <w:szCs w:val="28"/>
        </w:rPr>
        <w:t xml:space="preserve">изучения </w:t>
      </w:r>
      <w:r w:rsidRPr="00A5372B">
        <w:rPr>
          <w:rFonts w:ascii="Times New Roman" w:hAnsi="Times New Roman" w:cs="Times New Roman"/>
          <w:i/>
          <w:sz w:val="28"/>
          <w:szCs w:val="28"/>
        </w:rPr>
        <w:t xml:space="preserve">учебной дисциплины обучающийся должен </w:t>
      </w:r>
      <w:r w:rsidR="00CE3734" w:rsidRPr="00A5372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A5372B" w:rsidRDefault="00A5372B" w:rsidP="0013210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 xml:space="preserve">основы экономики, подходы к анализу экономической ситуации в стране и за рубежом; </w:t>
      </w:r>
    </w:p>
    <w:p w:rsidR="00A5372B" w:rsidRDefault="00A5372B" w:rsidP="0013210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денежно-кредитную и налоговую политику;</w:t>
      </w:r>
    </w:p>
    <w:p w:rsidR="00A5372B" w:rsidRDefault="00A5372B" w:rsidP="0013210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2745E6" w:rsidRPr="00A5372B" w:rsidRDefault="00A5372B" w:rsidP="0013210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2B">
        <w:rPr>
          <w:rFonts w:ascii="Times New Roman" w:eastAsia="Times New Roman" w:hAnsi="Times New Roman" w:cs="Times New Roman"/>
          <w:sz w:val="28"/>
          <w:szCs w:val="28"/>
        </w:rPr>
        <w:t>законодательство по охране авторских прав.</w:t>
      </w:r>
    </w:p>
    <w:p w:rsidR="006C0F7F" w:rsidRPr="00F224F4" w:rsidRDefault="006C0F7F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4F4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C0F7F" w:rsidRPr="0068361A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5A3786" w:rsidTr="00643353">
        <w:tc>
          <w:tcPr>
            <w:tcW w:w="7905" w:type="dxa"/>
          </w:tcPr>
          <w:p w:rsidR="005A3786" w:rsidRPr="00074D89" w:rsidRDefault="005A3786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A3786" w:rsidRPr="00074D89" w:rsidRDefault="005A3786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A3786" w:rsidTr="008E7EAB">
        <w:tc>
          <w:tcPr>
            <w:tcW w:w="7905" w:type="dxa"/>
          </w:tcPr>
          <w:p w:rsidR="005A3786" w:rsidRPr="00074D89" w:rsidRDefault="005A3786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5A3786" w:rsidRDefault="00F224F4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A3786" w:rsidTr="008E7EAB">
        <w:tc>
          <w:tcPr>
            <w:tcW w:w="7905" w:type="dxa"/>
          </w:tcPr>
          <w:p w:rsidR="005A3786" w:rsidRDefault="005A3786" w:rsidP="0064335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5A3786" w:rsidRDefault="00F224F4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A3786" w:rsidTr="008E7EAB">
        <w:tc>
          <w:tcPr>
            <w:tcW w:w="7905" w:type="dxa"/>
          </w:tcPr>
          <w:p w:rsidR="005A3786" w:rsidRDefault="00643353" w:rsidP="00643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5A3786" w:rsidRDefault="005A3786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64335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F224F4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64335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F224F4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643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86" w:rsidTr="008E7EAB">
        <w:tc>
          <w:tcPr>
            <w:tcW w:w="7905" w:type="dxa"/>
          </w:tcPr>
          <w:p w:rsidR="005A3786" w:rsidRPr="00643353" w:rsidRDefault="00643353" w:rsidP="0064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5A3786" w:rsidRDefault="005A3786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F7F" w:rsidRPr="009A5F4C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F4C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A5372B" w:rsidRDefault="00A5372B" w:rsidP="00A5372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</w:t>
      </w:r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иятие в условиях рыночной экономики</w:t>
      </w:r>
    </w:p>
    <w:p w:rsidR="00A5372B" w:rsidRDefault="00A5372B" w:rsidP="00A537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1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Предприятие -  основное звено отрасли</w:t>
      </w:r>
    </w:p>
    <w:p w:rsidR="00A5372B" w:rsidRDefault="00A5372B" w:rsidP="00A537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1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Общая и производственная структура предприятия</w:t>
      </w:r>
    </w:p>
    <w:p w:rsidR="00A5372B" w:rsidRDefault="00A5372B" w:rsidP="00A53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ые ресурсы и эффективность их использования</w:t>
      </w:r>
    </w:p>
    <w:p w:rsidR="00A5372B" w:rsidRDefault="00A5372B" w:rsidP="00A5372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ема 2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Основные фонды</w:t>
      </w:r>
    </w:p>
    <w:p w:rsidR="00A5372B" w:rsidRDefault="00A5372B" w:rsidP="00A5372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2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Оборотные фонды</w:t>
      </w:r>
    </w:p>
    <w:p w:rsidR="00A5372B" w:rsidRDefault="00A5372B" w:rsidP="00A53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proofErr w:type="gramStart"/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й механизм</w:t>
      </w:r>
      <w:proofErr w:type="gramEnd"/>
      <w:r w:rsidRPr="00B17C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ения предприятием</w:t>
      </w:r>
    </w:p>
    <w:p w:rsidR="00A5372B" w:rsidRDefault="00A5372B" w:rsidP="00A537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3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Производительность труда</w:t>
      </w:r>
    </w:p>
    <w:p w:rsidR="00A5372B" w:rsidRDefault="00A5372B" w:rsidP="00A537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Тема 3.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7C28">
        <w:rPr>
          <w:rFonts w:ascii="Times New Roman" w:eastAsia="Times New Roman" w:hAnsi="Times New Roman" w:cs="Times New Roman"/>
          <w:bCs/>
          <w:sz w:val="28"/>
          <w:szCs w:val="28"/>
        </w:rPr>
        <w:t>Себестоимость продукции</w:t>
      </w:r>
    </w:p>
    <w:p w:rsidR="00672588" w:rsidRPr="00E57AA4" w:rsidRDefault="00672588" w:rsidP="00A5372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.02. Основы </w:t>
      </w:r>
      <w:r w:rsidR="00F224F4">
        <w:rPr>
          <w:rFonts w:ascii="Times New Roman" w:hAnsi="Times New Roman" w:cs="Times New Roman"/>
          <w:b/>
          <w:sz w:val="28"/>
          <w:szCs w:val="28"/>
        </w:rPr>
        <w:t>этики и психологии профессиональной деятельности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43353" w:rsidRPr="009E3E5B" w:rsidRDefault="00643353" w:rsidP="009E3E5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E5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9E3E5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9E3E5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9E3E5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соблюдать профессиональный этикет;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соблюдать общие нормы и правила поведения;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использовать приемы делового общения и навыки культуры поведения;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создавать и поддерживать благоприятный психологический климат в коллективе;</w:t>
      </w:r>
    </w:p>
    <w:p w:rsidR="009E3E5B" w:rsidRPr="009E3E5B" w:rsidRDefault="009E3E5B" w:rsidP="0013210D">
      <w:pPr>
        <w:pStyle w:val="a3"/>
        <w:numPr>
          <w:ilvl w:val="0"/>
          <w:numId w:val="1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использовать методы и средства эффективного делового общения.</w:t>
      </w:r>
    </w:p>
    <w:p w:rsidR="00672588" w:rsidRPr="009E3E5B" w:rsidRDefault="00643353" w:rsidP="009E3E5B">
      <w:p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9E3E5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9E3E5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9E3E5B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9E3E5B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психологии;</w:t>
      </w:r>
    </w:p>
    <w:p w:rsidR="009E3E5B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психологии общения;</w:t>
      </w:r>
    </w:p>
    <w:p w:rsidR="009E3E5B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деловой культуры;</w:t>
      </w:r>
    </w:p>
    <w:p w:rsidR="009E3E5B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этики профессиональных отношений;</w:t>
      </w:r>
    </w:p>
    <w:p w:rsidR="00672588" w:rsidRPr="009E3E5B" w:rsidRDefault="009E3E5B" w:rsidP="0013210D">
      <w:pPr>
        <w:pStyle w:val="a3"/>
        <w:numPr>
          <w:ilvl w:val="0"/>
          <w:numId w:val="2"/>
        </w:numPr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z w:val="28"/>
          <w:szCs w:val="28"/>
        </w:rPr>
        <w:t>основы конфликтологии.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3E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3E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9E3E5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9E3E5B" w:rsidRPr="009E3E5B" w:rsidRDefault="009E3E5B" w:rsidP="009E3E5B">
      <w:pPr>
        <w:shd w:val="clear" w:color="auto" w:fill="FFFFFF"/>
        <w:snapToGrid w:val="0"/>
        <w:spacing w:after="0" w:line="240" w:lineRule="auto"/>
        <w:ind w:left="79"/>
        <w:contextualSpacing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E3E5B">
        <w:rPr>
          <w:rFonts w:ascii="Times New Roman" w:hAnsi="Times New Roman" w:cs="Times New Roman"/>
          <w:b/>
          <w:bCs/>
          <w:sz w:val="28"/>
          <w:szCs w:val="28"/>
        </w:rPr>
        <w:t>Раздел 1. Этика и психология деловых отношений</w:t>
      </w:r>
    </w:p>
    <w:p w:rsidR="00643353" w:rsidRPr="009E3E5B" w:rsidRDefault="009E3E5B" w:rsidP="009E3E5B">
      <w:pPr>
        <w:shd w:val="clear" w:color="auto" w:fill="FFFFFF"/>
        <w:snapToGrid w:val="0"/>
        <w:spacing w:after="0" w:line="24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pacing w:val="-1"/>
          <w:sz w:val="28"/>
          <w:szCs w:val="28"/>
        </w:rPr>
        <w:t>Тема 1.1. Основы психологии</w:t>
      </w:r>
    </w:p>
    <w:p w:rsidR="00A31F81" w:rsidRPr="009E3E5B" w:rsidRDefault="009E3E5B" w:rsidP="009E3E5B">
      <w:pPr>
        <w:shd w:val="clear" w:color="auto" w:fill="FFFFFF"/>
        <w:snapToGrid w:val="0"/>
        <w:spacing w:after="0" w:line="240" w:lineRule="auto"/>
        <w:ind w:left="82" w:firstLine="6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pacing w:val="-1"/>
          <w:sz w:val="28"/>
          <w:szCs w:val="28"/>
        </w:rPr>
        <w:t>Тема 1.2. Основы психологии общения</w:t>
      </w:r>
    </w:p>
    <w:p w:rsidR="00A31F81" w:rsidRPr="009E3E5B" w:rsidRDefault="009E3E5B" w:rsidP="009E3E5B">
      <w:pPr>
        <w:shd w:val="clear" w:color="auto" w:fill="FFFFFF"/>
        <w:snapToGrid w:val="0"/>
        <w:spacing w:after="0" w:line="240" w:lineRule="auto"/>
        <w:ind w:left="79" w:firstLine="629"/>
        <w:contextualSpacing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pacing w:val="-1"/>
          <w:sz w:val="28"/>
          <w:szCs w:val="28"/>
        </w:rPr>
        <w:t>Тема 1.3. Основы деловой культуры и профессиональной этики</w:t>
      </w:r>
    </w:p>
    <w:p w:rsidR="00A31F81" w:rsidRPr="009E3E5B" w:rsidRDefault="009E3E5B" w:rsidP="009E3E5B">
      <w:pPr>
        <w:shd w:val="clear" w:color="auto" w:fill="FFFFFF"/>
        <w:snapToGrid w:val="0"/>
        <w:spacing w:after="0" w:line="240" w:lineRule="auto"/>
        <w:ind w:left="82" w:firstLine="6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E5B">
        <w:rPr>
          <w:rFonts w:ascii="Times New Roman" w:hAnsi="Times New Roman" w:cs="Times New Roman"/>
          <w:spacing w:val="-1"/>
          <w:sz w:val="28"/>
          <w:szCs w:val="28"/>
        </w:rPr>
        <w:t>Тема 1.4.</w:t>
      </w:r>
      <w:r w:rsidRPr="009E3E5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E3E5B">
        <w:rPr>
          <w:rFonts w:ascii="Times New Roman" w:hAnsi="Times New Roman" w:cs="Times New Roman"/>
          <w:spacing w:val="-1"/>
          <w:sz w:val="28"/>
          <w:szCs w:val="28"/>
        </w:rPr>
        <w:t>Основы конфликтологии</w:t>
      </w:r>
    </w:p>
    <w:p w:rsidR="00A31F81" w:rsidRDefault="00A31F81" w:rsidP="00A31F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588" w:rsidRPr="00E57AA4" w:rsidRDefault="00672588" w:rsidP="009E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ОП.03. </w:t>
      </w:r>
      <w:r w:rsidR="009E3E5B">
        <w:rPr>
          <w:rFonts w:ascii="Times New Roman" w:hAnsi="Times New Roman" w:cs="Times New Roman"/>
          <w:b/>
          <w:sz w:val="28"/>
          <w:szCs w:val="28"/>
        </w:rPr>
        <w:t>Правовые основы профессиональной деятельности</w:t>
      </w:r>
    </w:p>
    <w:p w:rsidR="00643353" w:rsidRPr="00A5372B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372B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A5372B" w:rsidRDefault="00643353" w:rsidP="00A537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A5372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A5372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A5372B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5372B" w:rsidRPr="00A5372B" w:rsidRDefault="00A5372B" w:rsidP="0013210D">
      <w:pPr>
        <w:pStyle w:val="a3"/>
        <w:numPr>
          <w:ilvl w:val="0"/>
          <w:numId w:val="14"/>
        </w:num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необходимые нормативно-</w:t>
      </w:r>
      <w:r w:rsidRPr="00A5372B">
        <w:rPr>
          <w:rFonts w:ascii="Times New Roman" w:hAnsi="Times New Roman" w:cs="Times New Roman"/>
          <w:sz w:val="28"/>
          <w:szCs w:val="28"/>
        </w:rPr>
        <w:t>правовые документы;</w:t>
      </w:r>
    </w:p>
    <w:p w:rsidR="00A5372B" w:rsidRPr="00A5372B" w:rsidRDefault="00A5372B" w:rsidP="0013210D">
      <w:pPr>
        <w:pStyle w:val="a3"/>
        <w:numPr>
          <w:ilvl w:val="0"/>
          <w:numId w:val="14"/>
        </w:num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672588" w:rsidRPr="00A5372B" w:rsidRDefault="00A5372B" w:rsidP="0013210D">
      <w:pPr>
        <w:pStyle w:val="a3"/>
        <w:numPr>
          <w:ilvl w:val="0"/>
          <w:numId w:val="14"/>
        </w:numPr>
        <w:tabs>
          <w:tab w:val="left" w:pos="2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.</w:t>
      </w:r>
    </w:p>
    <w:p w:rsidR="00672588" w:rsidRPr="00A5372B" w:rsidRDefault="00643353" w:rsidP="00A5372B">
      <w:pPr>
        <w:tabs>
          <w:tab w:val="num" w:pos="37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37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результате </w:t>
      </w:r>
      <w:r w:rsidR="00EB1717" w:rsidRPr="00A5372B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A5372B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A5372B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, признаки, функции государст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роль права в жизни современного общест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, признаки, функции пра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виды форм (источников) пра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структура нормы прав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система права и ее элементы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структура правоотношения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состав правонарушения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юридическая ответственность и ее виды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и содержание правовой культуры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</w:t>
      </w:r>
      <w:r w:rsidRPr="00A5372B">
        <w:rPr>
          <w:rFonts w:ascii="Times New Roman" w:hAnsi="Times New Roman" w:cs="Times New Roman"/>
          <w:sz w:val="28"/>
          <w:szCs w:val="28"/>
        </w:rPr>
        <w:t>положения Конституции Российской Федераци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правового регулирования в сфере профессиональной деятельност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его прекращения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раво социальной защиты граждан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A5372B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672588" w:rsidRPr="00A5372B" w:rsidRDefault="00A5372B" w:rsidP="0013210D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72B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.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9E3E5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9E3E5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3E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9E3E5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lastRenderedPageBreak/>
        <w:t>Содержание дисциплины:</w:t>
      </w:r>
    </w:p>
    <w:p w:rsidR="00A5372B" w:rsidRPr="00A5372B" w:rsidRDefault="00A5372B" w:rsidP="00A53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72B">
        <w:rPr>
          <w:rFonts w:ascii="Times New Roman" w:hAnsi="Times New Roman" w:cs="Times New Roman"/>
          <w:b/>
          <w:bCs/>
          <w:sz w:val="28"/>
          <w:szCs w:val="28"/>
        </w:rPr>
        <w:t>Раздел 1. Правовое регулирование общественных отношений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72B">
        <w:rPr>
          <w:rFonts w:ascii="Times New Roman" w:hAnsi="Times New Roman" w:cs="Times New Roman"/>
          <w:bCs/>
          <w:sz w:val="28"/>
          <w:szCs w:val="28"/>
        </w:rPr>
        <w:t>Тема 1.1. Правовое регулирование общественных отношений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2B">
        <w:rPr>
          <w:rFonts w:ascii="Times New Roman" w:hAnsi="Times New Roman" w:cs="Times New Roman"/>
          <w:bCs/>
          <w:sz w:val="28"/>
          <w:szCs w:val="28"/>
        </w:rPr>
        <w:tab/>
        <w:t>Тема 1.2. Основы конституционного права Российской Федерации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72B">
        <w:rPr>
          <w:rFonts w:ascii="Times New Roman" w:hAnsi="Times New Roman" w:cs="Times New Roman"/>
          <w:b/>
          <w:bCs/>
          <w:sz w:val="28"/>
          <w:szCs w:val="28"/>
        </w:rPr>
        <w:t>Раздел 2. Отрасли Российского права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72B">
        <w:rPr>
          <w:rFonts w:ascii="Times New Roman" w:hAnsi="Times New Roman" w:cs="Times New Roman"/>
          <w:bCs/>
          <w:sz w:val="28"/>
          <w:szCs w:val="28"/>
        </w:rPr>
        <w:t>Тема 2.1.Частное право</w:t>
      </w:r>
    </w:p>
    <w:p w:rsidR="00A5372B" w:rsidRPr="00A5372B" w:rsidRDefault="00A5372B" w:rsidP="00A537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2B">
        <w:rPr>
          <w:rFonts w:ascii="Times New Roman" w:hAnsi="Times New Roman" w:cs="Times New Roman"/>
          <w:bCs/>
          <w:sz w:val="28"/>
          <w:szCs w:val="28"/>
        </w:rPr>
        <w:tab/>
        <w:t>Тема 2.2. Публичное право</w:t>
      </w:r>
    </w:p>
    <w:p w:rsidR="00A5372B" w:rsidRDefault="00A5372B" w:rsidP="009E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588" w:rsidRPr="00E57AA4" w:rsidRDefault="00672588" w:rsidP="009E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ОП.04. </w:t>
      </w:r>
      <w:r w:rsidR="009E3E5B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6E2188" w:rsidRDefault="00643353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организовать и проводить мероприятия по защите работающих и населения от негативных воздействий чрезвычайных ситуаций;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применять первичные средства пожаротушения;</w:t>
      </w:r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C0354">
        <w:rPr>
          <w:rFonts w:ascii="Times New Roman" w:hAnsi="Times New Roman" w:cs="Times New Roman"/>
          <w:color w:val="000000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9E3E5B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820758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0C0354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0C0354">
        <w:rPr>
          <w:rFonts w:ascii="Times New Roman" w:hAnsi="Times New Roman" w:cs="Times New Roman"/>
          <w:color w:val="000000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672588" w:rsidRPr="00820758" w:rsidRDefault="009E3E5B" w:rsidP="0013210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58">
        <w:rPr>
          <w:rFonts w:ascii="Times New Roman" w:hAnsi="Times New Roman" w:cs="Times New Roman"/>
          <w:color w:val="000000"/>
          <w:sz w:val="28"/>
          <w:szCs w:val="28"/>
        </w:rPr>
        <w:t>оказывать первую помощь пострадавшим.</w:t>
      </w:r>
    </w:p>
    <w:p w:rsidR="00672588" w:rsidRPr="006E2188" w:rsidRDefault="00643353" w:rsidP="00643353">
      <w:p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6E2188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основы военной службы и обороны государства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задачи и основные мероприятия гражданской обороны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способы защиты населения от оружия массового поражения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меры пожарной безопасности и правила безопасного поведения при пожарах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</w:t>
      </w:r>
      <w:r w:rsidRPr="000C03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, в которых имеются военно-учетные специ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сти, родственные профессиям С</w:t>
      </w:r>
      <w:r w:rsidRPr="000C0354">
        <w:rPr>
          <w:rFonts w:ascii="Times New Roman" w:hAnsi="Times New Roman" w:cs="Times New Roman"/>
          <w:color w:val="000000"/>
          <w:sz w:val="28"/>
          <w:szCs w:val="28"/>
        </w:rPr>
        <w:t>ПО;</w:t>
      </w:r>
    </w:p>
    <w:p w:rsid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354">
        <w:rPr>
          <w:rFonts w:ascii="Times New Roman" w:hAnsi="Times New Roman" w:cs="Times New Roman"/>
          <w:color w:val="000000"/>
          <w:sz w:val="28"/>
          <w:szCs w:val="28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672588" w:rsidRPr="00820758" w:rsidRDefault="00820758" w:rsidP="0013210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758">
        <w:rPr>
          <w:rFonts w:ascii="Times New Roman" w:hAnsi="Times New Roman" w:cs="Times New Roman"/>
          <w:color w:val="000000"/>
          <w:sz w:val="28"/>
          <w:szCs w:val="28"/>
        </w:rPr>
        <w:t>порядок и правила оказания первой помощи пострадавшим.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820758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820758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20758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Align w:val="center"/>
          </w:tcPr>
          <w:p w:rsidR="00643353" w:rsidRDefault="00820758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  <w:proofErr w:type="gramEnd"/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F6414B" w:rsidRPr="00077E55" w:rsidRDefault="00077E55" w:rsidP="00077E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b/>
          <w:sz w:val="28"/>
          <w:szCs w:val="28"/>
        </w:rPr>
        <w:t>Раздел 1. Безопасность и защита человека в чрезвычайных ситуациях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 xml:space="preserve">Тема 1.1 Рассмотрение принципов обеспечения устойчивости объектов экономики, прогнозирования событий и оценка последствий </w:t>
      </w:r>
      <w:proofErr w:type="gramStart"/>
      <w:r w:rsidRPr="00077E5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077E5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чрезвычайных ситуаций и стихийных явлений.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1.2 Изучение основных видов потенциальных опасностей и их последствия в профессиональной деятельности и в быту.</w:t>
      </w:r>
    </w:p>
    <w:p w:rsidR="00077E55" w:rsidRPr="00077E55" w:rsidRDefault="00077E55" w:rsidP="00077E5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1.3 Изучение задач и основных мероприятий Гражданской обороны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1.4 Изучение мер пожарной безопасности и правила безопасного поведения при пожарах.</w:t>
      </w:r>
    </w:p>
    <w:p w:rsidR="00077E55" w:rsidRPr="00077E55" w:rsidRDefault="00077E55" w:rsidP="00077E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b/>
          <w:sz w:val="28"/>
          <w:szCs w:val="28"/>
        </w:rPr>
        <w:t>Раздел 2. Изучение порядка и правил оказания первой медицинской помощи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2.1 Оказание первой медицинской помощи при ранениях и острой сердечной недостаточности.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2.2 Оказание первой медицинской помощи при черепно-мозговой травме</w:t>
      </w:r>
    </w:p>
    <w:p w:rsidR="00077E55" w:rsidRPr="00077E55" w:rsidRDefault="00077E55" w:rsidP="00077E55">
      <w:pPr>
        <w:spacing w:after="0" w:line="240" w:lineRule="auto"/>
        <w:ind w:left="709" w:hang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sz w:val="28"/>
          <w:szCs w:val="28"/>
        </w:rPr>
        <w:t>Тема 2.3 Оказание первой медицинской помощи при травмах груди, живота, в области таза, при повреждении позвоночника.</w:t>
      </w:r>
    </w:p>
    <w:p w:rsidR="00077E55" w:rsidRPr="00077E55" w:rsidRDefault="00077E55" w:rsidP="00077E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b/>
          <w:sz w:val="28"/>
          <w:szCs w:val="28"/>
        </w:rPr>
        <w:t>Раздел 3. Изучение организации военной службы</w:t>
      </w:r>
    </w:p>
    <w:p w:rsidR="00077E55" w:rsidRPr="00077E55" w:rsidRDefault="00077E55" w:rsidP="00077E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7E5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7E55">
        <w:rPr>
          <w:rFonts w:ascii="Times New Roman" w:eastAsia="Times New Roman" w:hAnsi="Times New Roman" w:cs="Times New Roman"/>
          <w:sz w:val="28"/>
          <w:szCs w:val="28"/>
        </w:rPr>
        <w:t>Тема 3.1 Изучение призыв граждан на военную службу</w:t>
      </w:r>
    </w:p>
    <w:p w:rsidR="000D66EF" w:rsidRPr="00E57AA4" w:rsidRDefault="000D66EF" w:rsidP="00F64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10D" w:rsidRDefault="001321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45E6" w:rsidRPr="00E57AA4" w:rsidRDefault="002745E6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модули:</w:t>
      </w:r>
    </w:p>
    <w:p w:rsidR="00672588" w:rsidRPr="00E57AA4" w:rsidRDefault="00672588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ПМ.01 </w:t>
      </w:r>
      <w:r w:rsidR="00613B8B">
        <w:rPr>
          <w:rFonts w:ascii="Times New Roman" w:hAnsi="Times New Roman" w:cs="Times New Roman"/>
          <w:b/>
          <w:sz w:val="28"/>
          <w:szCs w:val="28"/>
        </w:rPr>
        <w:t>Информационно-документационная деятельность</w:t>
      </w:r>
    </w:p>
    <w:p w:rsidR="00672588" w:rsidRPr="00E57AA4" w:rsidRDefault="00672588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МДК.01.01. </w:t>
      </w:r>
      <w:r w:rsidR="00613B8B">
        <w:rPr>
          <w:rFonts w:ascii="Times New Roman" w:hAnsi="Times New Roman" w:cs="Times New Roman"/>
          <w:b/>
          <w:sz w:val="28"/>
          <w:szCs w:val="28"/>
        </w:rPr>
        <w:t>Документационное обеспечение управления</w:t>
      </w:r>
    </w:p>
    <w:p w:rsidR="00672588" w:rsidRPr="006E2188" w:rsidRDefault="00672588" w:rsidP="00613B8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</w:t>
      </w:r>
      <w:r w:rsidR="00E34151" w:rsidRPr="006E2188">
        <w:rPr>
          <w:rFonts w:ascii="Times New Roman" w:hAnsi="Times New Roman" w:cs="Times New Roman"/>
          <w:i/>
          <w:sz w:val="28"/>
          <w:szCs w:val="28"/>
        </w:rPr>
        <w:t xml:space="preserve">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613B8B" w:rsidRPr="00613B8B" w:rsidRDefault="00613B8B" w:rsidP="001321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3B8B">
        <w:rPr>
          <w:rFonts w:ascii="Times New Roman" w:hAnsi="Times New Roman" w:cs="Times New Roman"/>
          <w:sz w:val="28"/>
          <w:szCs w:val="24"/>
        </w:rPr>
        <w:t>информационно-документационного обеспечения управленческой деятельности в структуре организации;</w:t>
      </w:r>
    </w:p>
    <w:p w:rsidR="00C46014" w:rsidRPr="00613B8B" w:rsidRDefault="00613B8B" w:rsidP="0013210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13B8B">
        <w:rPr>
          <w:rFonts w:ascii="Times New Roman" w:hAnsi="Times New Roman" w:cs="Times New Roman"/>
          <w:sz w:val="28"/>
          <w:szCs w:val="24"/>
        </w:rPr>
        <w:t>использования информационных технологий и средств оргтехники в документационном обеспечении управл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72588" w:rsidRPr="00613B8B" w:rsidRDefault="00E57AA4" w:rsidP="00613B8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2588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нормативными методическими документами по документационному обеспечению управления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ть работу службы документационного обеспечения управления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нормы времени на делопроизводственные операци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ировать различные виды бланков служебных документов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, редактировать и оформлять организационно-распорядительные документы организаци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работу с документами (экспедиционную обработку, регистрацию, контроль исполнения, справочно-информационную работу)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 и оформлять номенклатуру дел организаци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дела в соответствии с номенклатурой дел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текущее хранение документов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авливать дела к передаче на архивное хранение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организационную технику в профессиональной деятельност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терминологией деловой реч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современными словарями и справочными изданиями по русскому языку и практической стилистике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ть логическую последовательность построения официально-деловых текстов документов, производить проверку фактического материала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употреблять корректурные знаки в ходе правки официально-деловых текстов, редактировать служебные документы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авливать документы различной степени сложности;</w:t>
      </w:r>
    </w:p>
    <w:p w:rsidR="00613B8B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информационные технологии при документировании и организации работы с документами;</w:t>
      </w:r>
    </w:p>
    <w:p w:rsidR="00672588" w:rsidRPr="00613B8B" w:rsidRDefault="00613B8B" w:rsidP="001321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B8B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ть качество выполняемых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7AA4" w:rsidRPr="006E2188" w:rsidRDefault="00E57AA4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знать: 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ерминологии делопроизводства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нормативно-методические документы по документационному обеспечению управле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lastRenderedPageBreak/>
        <w:t>требования к организации информационно-документационного обслужива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классификацию служебных докумен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единые требования и правила оформления документов в соответствии с ГОСТ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виды и состав бланков служебных документов, требования к их конструированию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общие требования к содержанию текстов служебных документов, формы изложения текс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основные группы организационно-распорядительных документов, отличительные особенности их оформле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этапы составления служебных докумен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способы документирова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ребования к организации документооборота организаци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общие правила и формы регистрации докумен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ехнологический процесс контроля за исполнением поручений руководител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правила и этапы составления и оформления номенклатуры дел организаци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ребования к формированию дел в соответствии с номенклатурой дел, особенности систематизации отдельных видов документов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правила текущего хранения дел в организаци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этапы подготовки дел к сдаче на архивное хранение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правила организации архивного хранения дел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современные виды организационной техник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назначение, правила эксплуатации и технического обслуживания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компьютерную технику и современные информационные технологии, применяемые при документировании и организации работы с документам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«слепой» десятипальцевый метод печат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правила орфографии и пунктуации русского языка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функциональные стили русского литературного языка и их особенности;</w:t>
      </w:r>
    </w:p>
    <w:p w:rsidR="00613B8B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современные нормы произношения;</w:t>
      </w:r>
    </w:p>
    <w:p w:rsid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основные правила пользования словарями и справочными изданиями по русскому языку и практической стилистике;</w:t>
      </w:r>
    </w:p>
    <w:p w:rsidR="005A310F" w:rsidRPr="00613B8B" w:rsidRDefault="00613B8B" w:rsidP="0013210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3B8B">
        <w:rPr>
          <w:rFonts w:ascii="Times New Roman" w:hAnsi="Times New Roman" w:cs="Times New Roman"/>
          <w:sz w:val="28"/>
          <w:szCs w:val="28"/>
        </w:rPr>
        <w:t>требования к качеству выполняемых работ.</w:t>
      </w:r>
    </w:p>
    <w:p w:rsidR="00074D89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D89">
        <w:rPr>
          <w:rFonts w:ascii="Times New Roman" w:hAnsi="Times New Roman" w:cs="Times New Roman"/>
          <w:sz w:val="28"/>
          <w:szCs w:val="28"/>
          <w:u w:val="single"/>
        </w:rPr>
        <w:t>Структура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держание профессионального модуля</w:t>
      </w:r>
      <w:r w:rsidRPr="00074D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57AA4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D89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2232"/>
      </w:tblGrid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E57AA4" w:rsidRPr="00074D89" w:rsidRDefault="00E57AA4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 w:rsidR="005A3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E57AA4" w:rsidTr="00E57AA4">
        <w:tc>
          <w:tcPr>
            <w:tcW w:w="7621" w:type="dxa"/>
          </w:tcPr>
          <w:p w:rsidR="00E57AA4" w:rsidRDefault="00E57AA4" w:rsidP="0064335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F72FB4" w:rsidTr="00E57AA4">
        <w:tc>
          <w:tcPr>
            <w:tcW w:w="7621" w:type="dxa"/>
          </w:tcPr>
          <w:p w:rsidR="00F72FB4" w:rsidRDefault="00F72FB4" w:rsidP="00F72FB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F72FB4" w:rsidRDefault="00F72FB4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FB4" w:rsidTr="00E57AA4">
        <w:tc>
          <w:tcPr>
            <w:tcW w:w="7621" w:type="dxa"/>
          </w:tcPr>
          <w:p w:rsidR="00F72FB4" w:rsidRDefault="00F72FB4" w:rsidP="00F72FB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F72FB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E57AA4" w:rsidTr="00E57AA4">
        <w:tc>
          <w:tcPr>
            <w:tcW w:w="7621" w:type="dxa"/>
          </w:tcPr>
          <w:p w:rsidR="00E57AA4" w:rsidRDefault="00E57AA4" w:rsidP="0064335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ственная практика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E57AA4" w:rsidRDefault="006069D0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</w:tr>
    </w:tbl>
    <w:p w:rsidR="00E57AA4" w:rsidRDefault="00074D89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074D89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</w:t>
      </w:r>
      <w:r w:rsidRPr="00074D89">
        <w:rPr>
          <w:rFonts w:ascii="Times New Roman" w:hAnsi="Times New Roman" w:cs="Times New Roman"/>
          <w:i/>
          <w:sz w:val="28"/>
          <w:szCs w:val="28"/>
        </w:rPr>
        <w:t>:</w:t>
      </w:r>
    </w:p>
    <w:p w:rsidR="006069D0" w:rsidRPr="00361D37" w:rsidRDefault="006069D0" w:rsidP="00361D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Технология создания, оформления и редактирования организационно-распорядительной документации</w:t>
      </w:r>
    </w:p>
    <w:p w:rsidR="0012465C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1. Делопроизводство как одна из функций управления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2. Средства организационной техник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3. Электронный офис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4. Технология создания текстовых документов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5. Технология обработки числовой информац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6. Мультимедийные технолог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7. Документационное обеспечение организац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8. Оформление организационных документов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9. Оформление распорядительных документов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10. Оформление информационно-справочной документац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11. Документирование работы с персоналом</w:t>
      </w:r>
    </w:p>
    <w:p w:rsidR="006069D0" w:rsidRPr="00361D37" w:rsidRDefault="006069D0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Организация документооборота в организации</w:t>
      </w:r>
    </w:p>
    <w:p w:rsidR="006069D0" w:rsidRPr="00361D37" w:rsidRDefault="006069D0" w:rsidP="00361D3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2.1. Понятие документооборота, его количественные и качественные характеристик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2.2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61D37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361D37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документов</w:t>
      </w:r>
    </w:p>
    <w:p w:rsidR="006069D0" w:rsidRPr="00361D37" w:rsidRDefault="006069D0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3. Систематизирование документов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3.1. Номенклатура дел организации</w:t>
      </w:r>
    </w:p>
    <w:p w:rsidR="006069D0" w:rsidRPr="00361D37" w:rsidRDefault="006069D0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3.2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бщие принципы формирования дел</w:t>
      </w:r>
    </w:p>
    <w:p w:rsidR="006069D0" w:rsidRPr="00361D37" w:rsidRDefault="006069D0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4. Подготовка дел к передаче на архивное хранение</w:t>
      </w:r>
    </w:p>
    <w:p w:rsidR="006069D0" w:rsidRPr="00361D37" w:rsidRDefault="006069D0" w:rsidP="00361D3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1. Принципы работы архива на предприятии, в организации, учреждении</w:t>
      </w:r>
    </w:p>
    <w:p w:rsidR="006069D0" w:rsidRPr="00361D37" w:rsidRDefault="00361D37" w:rsidP="00361D3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2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формление документов и дел к уничтожению и на длительное (постоянное) хранение</w:t>
      </w:r>
    </w:p>
    <w:p w:rsidR="00361D37" w:rsidRPr="00E94C19" w:rsidRDefault="00361D37" w:rsidP="006069D0">
      <w:pPr>
        <w:ind w:firstLine="567"/>
        <w:rPr>
          <w:rFonts w:eastAsia="Calibri"/>
          <w:bCs/>
        </w:rPr>
      </w:pP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ПМ.02  </w:t>
      </w:r>
      <w:r w:rsidR="00361D37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 xml:space="preserve">МДК.02.01. </w:t>
      </w:r>
      <w:r w:rsidR="00361D37">
        <w:rPr>
          <w:rFonts w:ascii="Times New Roman" w:hAnsi="Times New Roman" w:cs="Times New Roman"/>
          <w:b/>
          <w:sz w:val="28"/>
          <w:szCs w:val="28"/>
        </w:rPr>
        <w:t>Организация секретарского обслуживания</w:t>
      </w:r>
    </w:p>
    <w:p w:rsidR="00E57AA4" w:rsidRPr="00361D37" w:rsidRDefault="00E57AA4" w:rsidP="00361D3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D37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361D37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361D37">
        <w:rPr>
          <w:rFonts w:ascii="Times New Roman" w:hAnsi="Times New Roman" w:cs="Times New Roman"/>
          <w:i/>
          <w:sz w:val="28"/>
          <w:szCs w:val="28"/>
        </w:rPr>
        <w:t xml:space="preserve"> профессионал</w:t>
      </w:r>
      <w:r w:rsidR="00E34151" w:rsidRPr="00361D37">
        <w:rPr>
          <w:rFonts w:ascii="Times New Roman" w:hAnsi="Times New Roman" w:cs="Times New Roman"/>
          <w:i/>
          <w:sz w:val="28"/>
          <w:szCs w:val="28"/>
        </w:rPr>
        <w:t xml:space="preserve">ьного модуля обучающийся должен </w:t>
      </w:r>
      <w:r w:rsidRPr="00361D37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361D37" w:rsidRPr="00361D37" w:rsidRDefault="00361D37" w:rsidP="001321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>использования организационной техники для обеспечения профессиональной деятельности;</w:t>
      </w:r>
    </w:p>
    <w:p w:rsidR="00361D37" w:rsidRPr="00361D37" w:rsidRDefault="00361D37" w:rsidP="001321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>участия в подготовке и проведении деловых мероприятий, приема посетителей;</w:t>
      </w:r>
    </w:p>
    <w:p w:rsidR="00E57AA4" w:rsidRPr="00361D37" w:rsidRDefault="00361D37" w:rsidP="0013210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D37">
        <w:rPr>
          <w:rFonts w:ascii="Times New Roman" w:hAnsi="Times New Roman" w:cs="Times New Roman"/>
          <w:sz w:val="28"/>
          <w:szCs w:val="28"/>
        </w:rPr>
        <w:t>ведения телефонного</w:t>
      </w:r>
      <w:r w:rsidRPr="00361D37">
        <w:rPr>
          <w:rFonts w:ascii="Times New Roman" w:hAnsi="Times New Roman" w:cs="Times New Roman"/>
          <w:sz w:val="24"/>
          <w:szCs w:val="24"/>
        </w:rPr>
        <w:t xml:space="preserve"> обслуживания, приема и передачи информа</w:t>
      </w:r>
      <w:r>
        <w:rPr>
          <w:rFonts w:ascii="Times New Roman" w:hAnsi="Times New Roman" w:cs="Times New Roman"/>
          <w:sz w:val="24"/>
          <w:szCs w:val="24"/>
        </w:rPr>
        <w:t>ции по факсу.</w:t>
      </w:r>
    </w:p>
    <w:p w:rsidR="00E57AA4" w:rsidRPr="00361D37" w:rsidRDefault="00E34151" w:rsidP="00361D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D37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361D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361D37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ть рабочее место секретаря и руководителя с учетом требований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полнять технические функции секретаря по обеспечению и обслуживанию работы руководителя организации, подразделения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нормативными документами, регламентирующими работу секретаря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ть прием посетителей, использовать визитные карточки при организации приема посетителей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 подготовку деловых поездок (командировок) руководителя и других сотрудников организации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рационально организовывать рабочее место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требования безопасности труда секретаря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подготовку и обслуживание совещаний и заседаний руководителя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телефонное обслуживание, принимать и отправлять сообщения, передаваемые по факсу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компьютерные технологии в секретарском обслуживании;</w:t>
      </w:r>
    </w:p>
    <w:p w:rsidR="00361D37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етевые информационные ресурсы;</w:t>
      </w:r>
    </w:p>
    <w:p w:rsidR="00E57AA4" w:rsidRPr="00361D37" w:rsidRDefault="00361D37" w:rsidP="0013210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D3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ть качество выполняемых работ.</w:t>
      </w:r>
    </w:p>
    <w:p w:rsidR="00E57AA4" w:rsidRPr="006E2188" w:rsidRDefault="00E34151" w:rsidP="00361D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D37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нормативные документы, регламентирующие деятельность секретаря (должностную инструкцию)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 xml:space="preserve">принципы организации и виды работ по </w:t>
      </w:r>
      <w:proofErr w:type="spellStart"/>
      <w:r w:rsidRPr="00361D37">
        <w:rPr>
          <w:rFonts w:ascii="Times New Roman" w:eastAsia="Calibri" w:hAnsi="Times New Roman" w:cs="Times New Roman"/>
          <w:sz w:val="28"/>
          <w:szCs w:val="28"/>
        </w:rPr>
        <w:t>бездокументному</w:t>
      </w:r>
      <w:proofErr w:type="spellEnd"/>
      <w:r w:rsidRPr="00361D37">
        <w:rPr>
          <w:rFonts w:ascii="Times New Roman" w:eastAsia="Calibri" w:hAnsi="Times New Roman" w:cs="Times New Roman"/>
          <w:sz w:val="28"/>
          <w:szCs w:val="28"/>
        </w:rPr>
        <w:t xml:space="preserve"> обслуживанию работы руководителя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основы планирования работы секретаря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правила ведения делового разговора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правила телефонного обслуживания, приема и передачи информации по факсу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обязанности секретаря по подготовке приема посетителей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правила подготовки и обслуживания совещаний, заседаний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обязанности секретаря по подготовке деловых поездок (командировок) руководителя и других сотрудников организации;</w:t>
      </w:r>
    </w:p>
    <w:p w:rsid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требования к обеспечению безопасности труда секретаря;</w:t>
      </w:r>
    </w:p>
    <w:p w:rsidR="00361D37" w:rsidRPr="00361D37" w:rsidRDefault="00361D37" w:rsidP="0013210D">
      <w:pPr>
        <w:pStyle w:val="a3"/>
        <w:numPr>
          <w:ilvl w:val="0"/>
          <w:numId w:val="1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sz w:val="28"/>
          <w:szCs w:val="28"/>
        </w:rPr>
        <w:t>основы информационных технологий в профессиональной деятельности.</w:t>
      </w:r>
    </w:p>
    <w:p w:rsidR="002E61AF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1A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2E61AF" w:rsidRPr="002E61AF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1AF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2232"/>
      </w:tblGrid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2E61AF" w:rsidRDefault="002E61AF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2E61AF" w:rsidRDefault="00361D3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</w:tr>
    </w:tbl>
    <w:p w:rsidR="002E61AF" w:rsidRPr="002E61AF" w:rsidRDefault="002E61AF" w:rsidP="002E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2E61AF" w:rsidRPr="002E61AF" w:rsidRDefault="002E61AF" w:rsidP="00F22C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1AF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2E61AF" w:rsidRPr="00361D37" w:rsidRDefault="00361D37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Организация рабочего места секретаря и руководителя</w:t>
      </w:r>
    </w:p>
    <w:p w:rsidR="00361D37" w:rsidRPr="00361D37" w:rsidRDefault="00361D37" w:rsidP="00361D3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 xml:space="preserve">Тема 1.1. Условия </w:t>
      </w:r>
      <w:proofErr w:type="gramStart"/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руда работников служб документационного обеспечения управления</w:t>
      </w:r>
      <w:proofErr w:type="gramEnd"/>
    </w:p>
    <w:p w:rsidR="00361D37" w:rsidRPr="00361D37" w:rsidRDefault="00361D37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2. Организация работы офиса руководителя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1.3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Сфера делового общения секретаря</w:t>
      </w:r>
    </w:p>
    <w:p w:rsidR="00361D37" w:rsidRPr="00361D37" w:rsidRDefault="00361D37" w:rsidP="00361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2. Организация и порядок проведения различных видов приёма посетителей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2.1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рганизация приёма посетителей</w:t>
      </w:r>
    </w:p>
    <w:p w:rsidR="00361D37" w:rsidRPr="00361D37" w:rsidRDefault="00361D37" w:rsidP="00361D3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>Раздел 3. Коммуникационное обеспечение деятельности секретаря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3.1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рганизация телефонного обслуживания</w:t>
      </w:r>
    </w:p>
    <w:p w:rsidR="00361D37" w:rsidRPr="00361D37" w:rsidRDefault="00361D37" w:rsidP="00361D3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4. </w:t>
      </w:r>
      <w:r w:rsidRPr="00361D37">
        <w:rPr>
          <w:rFonts w:ascii="Times New Roman" w:eastAsia="Calibri" w:hAnsi="Times New Roman" w:cs="Times New Roman"/>
          <w:b/>
          <w:sz w:val="28"/>
          <w:szCs w:val="28"/>
        </w:rPr>
        <w:t>Осуществление работы по подготовке и проведению совещаний, заседаний, деловых встреч, презента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1. Проведение совещания</w:t>
      </w:r>
      <w:r w:rsidRPr="0036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37">
        <w:rPr>
          <w:rFonts w:ascii="Times New Roman" w:eastAsia="Calibri" w:hAnsi="Times New Roman" w:cs="Times New Roman"/>
          <w:sz w:val="28"/>
          <w:szCs w:val="28"/>
        </w:rPr>
        <w:t>ций</w:t>
      </w:r>
      <w:proofErr w:type="spellEnd"/>
      <w:r w:rsidRPr="00361D37">
        <w:rPr>
          <w:rFonts w:ascii="Times New Roman" w:eastAsia="Calibri" w:hAnsi="Times New Roman" w:cs="Times New Roman"/>
          <w:sz w:val="28"/>
          <w:szCs w:val="28"/>
        </w:rPr>
        <w:t xml:space="preserve"> и других деловых мероприятий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2. Проведение переговоров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3. Организация презентаций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4.4.</w:t>
      </w: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61D37">
        <w:rPr>
          <w:rFonts w:ascii="Times New Roman" w:eastAsia="Calibri" w:hAnsi="Times New Roman" w:cs="Times New Roman"/>
          <w:bCs/>
          <w:sz w:val="28"/>
          <w:szCs w:val="28"/>
        </w:rPr>
        <w:t>Организация различных видов приемов</w:t>
      </w:r>
    </w:p>
    <w:p w:rsidR="00361D37" w:rsidRPr="00361D37" w:rsidRDefault="00361D37" w:rsidP="00361D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61D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5. </w:t>
      </w:r>
      <w:r w:rsidRPr="00361D37">
        <w:rPr>
          <w:rFonts w:ascii="Times New Roman" w:eastAsia="Calibri" w:hAnsi="Times New Roman" w:cs="Times New Roman"/>
          <w:b/>
          <w:sz w:val="28"/>
          <w:szCs w:val="28"/>
        </w:rPr>
        <w:t>Осуществление подготовки деловых поездок (командировок) руководителя и других сотрудников организации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5.1. Оформление служебной командировки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5.2. Возмещение расходов, связанных со служебной командировкой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1D37">
        <w:rPr>
          <w:rFonts w:ascii="Times New Roman" w:eastAsia="Calibri" w:hAnsi="Times New Roman" w:cs="Times New Roman"/>
          <w:bCs/>
          <w:sz w:val="28"/>
          <w:szCs w:val="28"/>
        </w:rPr>
        <w:t>Тема 5.3. Особенности оформления заграничных командировок</w:t>
      </w:r>
    </w:p>
    <w:p w:rsidR="00361D37" w:rsidRPr="00361D37" w:rsidRDefault="00361D37" w:rsidP="00361D37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7AA4" w:rsidRPr="00E57AA4" w:rsidRDefault="00E57AA4" w:rsidP="00F2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ФК.00  Физическая культура</w:t>
      </w:r>
    </w:p>
    <w:p w:rsidR="00E57AA4" w:rsidRPr="006E2188" w:rsidRDefault="00E34151" w:rsidP="00E34151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295B7C" w:rsidRPr="006E2188">
        <w:rPr>
          <w:rFonts w:ascii="Times New Roman" w:hAnsi="Times New Roman" w:cs="Times New Roman"/>
          <w:i/>
          <w:sz w:val="28"/>
          <w:szCs w:val="28"/>
        </w:rPr>
        <w:t xml:space="preserve"> раздела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 xml:space="preserve"> «Физическая культура»</w:t>
      </w:r>
      <w:r w:rsidR="00E57AA4" w:rsidRPr="006E2188">
        <w:rPr>
          <w:rFonts w:ascii="Times New Roman" w:hAnsi="Times New Roman" w:cs="Times New Roman"/>
          <w:i/>
          <w:sz w:val="28"/>
          <w:szCs w:val="28"/>
        </w:rPr>
        <w:t xml:space="preserve"> обучающийся до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лжен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57AA4" w:rsidRPr="00361D37" w:rsidRDefault="00E57AA4" w:rsidP="0013210D">
      <w:pPr>
        <w:pStyle w:val="a3"/>
        <w:numPr>
          <w:ilvl w:val="0"/>
          <w:numId w:val="11"/>
        </w:numPr>
        <w:tabs>
          <w:tab w:val="left" w:pos="26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61D37" w:rsidRDefault="00E34151" w:rsidP="00361D37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>тате освоения раздела «Физическая</w:t>
      </w:r>
      <w:r w:rsidR="00BE0117" w:rsidRPr="006E2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>культура»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361D37" w:rsidRPr="00361D37" w:rsidRDefault="00E57AA4" w:rsidP="0013210D">
      <w:pPr>
        <w:pStyle w:val="a3"/>
        <w:numPr>
          <w:ilvl w:val="0"/>
          <w:numId w:val="11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E57AA4" w:rsidRPr="00361D37" w:rsidRDefault="00E57AA4" w:rsidP="0013210D">
      <w:pPr>
        <w:pStyle w:val="a3"/>
        <w:numPr>
          <w:ilvl w:val="0"/>
          <w:numId w:val="11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D37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  <w:r w:rsidR="002E61AF" w:rsidRPr="00361D37">
        <w:rPr>
          <w:rFonts w:ascii="Times New Roman" w:hAnsi="Times New Roman" w:cs="Times New Roman"/>
          <w:sz w:val="28"/>
          <w:szCs w:val="28"/>
        </w:rPr>
        <w:t>.</w:t>
      </w:r>
    </w:p>
    <w:p w:rsidR="00BE0117" w:rsidRPr="00BE0117" w:rsidRDefault="00BE0117" w:rsidP="00BE0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117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BE0117" w:rsidRDefault="00BE0117" w:rsidP="00BE01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117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5"/>
        <w:gridCol w:w="1948"/>
      </w:tblGrid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A310F" w:rsidRPr="00074D89" w:rsidRDefault="005A310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Pr="00643353" w:rsidRDefault="005A310F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 в различных секциях, участие в соревнованиях, составление комплексов упражнений оздоровительной гимнастики, ведение «Дневника здоровья и самоконтроля за состоянием здоровья», проведение самооценки здоровья, подбор различных упражнений для развития физических качеств (силы, гибкость, быстроты, выносливости, ловкости), выполнение упражнений для успешной сдачи контрольных упражнений</w:t>
            </w:r>
          </w:p>
        </w:tc>
        <w:tc>
          <w:tcPr>
            <w:tcW w:w="1948" w:type="dxa"/>
            <w:vMerge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Pr="00643353" w:rsidRDefault="005A310F" w:rsidP="00124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ифференцированный зачет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151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4151" w:rsidSect="002745E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C46"/>
    <w:multiLevelType w:val="hybridMultilevel"/>
    <w:tmpl w:val="B70E228A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35F9"/>
    <w:multiLevelType w:val="hybridMultilevel"/>
    <w:tmpl w:val="A1A49EBE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003A"/>
    <w:multiLevelType w:val="hybridMultilevel"/>
    <w:tmpl w:val="B922FCDA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245C"/>
    <w:multiLevelType w:val="hybridMultilevel"/>
    <w:tmpl w:val="3384AE92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C43E8"/>
    <w:multiLevelType w:val="hybridMultilevel"/>
    <w:tmpl w:val="BFD24CF4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04991"/>
    <w:multiLevelType w:val="hybridMultilevel"/>
    <w:tmpl w:val="2452A716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04032"/>
    <w:multiLevelType w:val="hybridMultilevel"/>
    <w:tmpl w:val="17B4A9D2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1709F"/>
    <w:multiLevelType w:val="hybridMultilevel"/>
    <w:tmpl w:val="A1BC26D4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8114D"/>
    <w:multiLevelType w:val="hybridMultilevel"/>
    <w:tmpl w:val="BECC3012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45C68"/>
    <w:multiLevelType w:val="hybridMultilevel"/>
    <w:tmpl w:val="BC1C36E4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601F7"/>
    <w:multiLevelType w:val="hybridMultilevel"/>
    <w:tmpl w:val="18B2CDF2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64770"/>
    <w:multiLevelType w:val="hybridMultilevel"/>
    <w:tmpl w:val="C37E2AF4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1FED"/>
    <w:multiLevelType w:val="hybridMultilevel"/>
    <w:tmpl w:val="FA868DDC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C5EC3"/>
    <w:multiLevelType w:val="hybridMultilevel"/>
    <w:tmpl w:val="2DE4D536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46DA8"/>
    <w:multiLevelType w:val="hybridMultilevel"/>
    <w:tmpl w:val="2FA07764"/>
    <w:lvl w:ilvl="0" w:tplc="42D8B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14"/>
  </w:num>
  <w:num w:numId="14">
    <w:abstractNumId w:val="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6"/>
    <w:rsid w:val="00074D89"/>
    <w:rsid w:val="00077E55"/>
    <w:rsid w:val="000D66EF"/>
    <w:rsid w:val="0012465C"/>
    <w:rsid w:val="0013210D"/>
    <w:rsid w:val="001629E9"/>
    <w:rsid w:val="002745E6"/>
    <w:rsid w:val="00295B7C"/>
    <w:rsid w:val="00296841"/>
    <w:rsid w:val="002D52B6"/>
    <w:rsid w:val="002E61AF"/>
    <w:rsid w:val="002F3738"/>
    <w:rsid w:val="00361D37"/>
    <w:rsid w:val="00363598"/>
    <w:rsid w:val="003D0E5C"/>
    <w:rsid w:val="003E141D"/>
    <w:rsid w:val="00431E8E"/>
    <w:rsid w:val="005A310F"/>
    <w:rsid w:val="005A3786"/>
    <w:rsid w:val="006069D0"/>
    <w:rsid w:val="00613B8B"/>
    <w:rsid w:val="00624E03"/>
    <w:rsid w:val="00643353"/>
    <w:rsid w:val="00656C70"/>
    <w:rsid w:val="00672588"/>
    <w:rsid w:val="0068361A"/>
    <w:rsid w:val="006A50A8"/>
    <w:rsid w:val="006C0F7F"/>
    <w:rsid w:val="006D2F8F"/>
    <w:rsid w:val="006E2188"/>
    <w:rsid w:val="007C23DD"/>
    <w:rsid w:val="007F4BF7"/>
    <w:rsid w:val="00820758"/>
    <w:rsid w:val="008C2527"/>
    <w:rsid w:val="008E7EAB"/>
    <w:rsid w:val="009A5F4C"/>
    <w:rsid w:val="009E3E5B"/>
    <w:rsid w:val="00A31F81"/>
    <w:rsid w:val="00A3724F"/>
    <w:rsid w:val="00A5372B"/>
    <w:rsid w:val="00A90100"/>
    <w:rsid w:val="00AA5E29"/>
    <w:rsid w:val="00AD20D9"/>
    <w:rsid w:val="00BE0117"/>
    <w:rsid w:val="00C46014"/>
    <w:rsid w:val="00CE3734"/>
    <w:rsid w:val="00D77511"/>
    <w:rsid w:val="00DC6AC9"/>
    <w:rsid w:val="00E34151"/>
    <w:rsid w:val="00E57AA4"/>
    <w:rsid w:val="00EB1717"/>
    <w:rsid w:val="00F213A0"/>
    <w:rsid w:val="00F224F4"/>
    <w:rsid w:val="00F22C9E"/>
    <w:rsid w:val="00F6414B"/>
    <w:rsid w:val="00F72FB4"/>
    <w:rsid w:val="00F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3E5B"/>
    <w:pPr>
      <w:keepNext/>
      <w:widowControl w:val="0"/>
      <w:shd w:val="clear" w:color="auto" w:fill="FFFFFF"/>
      <w:spacing w:before="4399" w:after="0" w:line="240" w:lineRule="auto"/>
      <w:ind w:left="61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pacing w:val="-1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7F"/>
    <w:pPr>
      <w:ind w:left="720"/>
      <w:contextualSpacing/>
    </w:pPr>
  </w:style>
  <w:style w:type="table" w:styleId="a4">
    <w:name w:val="Table Grid"/>
    <w:basedOn w:val="a1"/>
    <w:uiPriority w:val="59"/>
    <w:rsid w:val="00E57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5A310F"/>
    <w:rPr>
      <w:b/>
      <w:bCs/>
      <w:color w:val="106BBE"/>
    </w:rPr>
  </w:style>
  <w:style w:type="paragraph" w:styleId="a6">
    <w:name w:val="Normal (Web)"/>
    <w:basedOn w:val="a"/>
    <w:rsid w:val="009E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E3E5B"/>
    <w:rPr>
      <w:rFonts w:ascii="Times New Roman" w:eastAsia="Times New Roman" w:hAnsi="Times New Roman" w:cs="Times New Roman"/>
      <w:b/>
      <w:snapToGrid w:val="0"/>
      <w:color w:val="000000"/>
      <w:spacing w:val="-11"/>
      <w:sz w:val="28"/>
      <w:szCs w:val="20"/>
      <w:shd w:val="clear" w:color="auto" w:fill="FFFFFF"/>
      <w:lang w:eastAsia="ru-RU"/>
    </w:rPr>
  </w:style>
  <w:style w:type="paragraph" w:styleId="a7">
    <w:name w:val="footer"/>
    <w:basedOn w:val="a"/>
    <w:link w:val="a8"/>
    <w:rsid w:val="00A53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53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3E5B"/>
    <w:pPr>
      <w:keepNext/>
      <w:widowControl w:val="0"/>
      <w:shd w:val="clear" w:color="auto" w:fill="FFFFFF"/>
      <w:spacing w:before="4399" w:after="0" w:line="240" w:lineRule="auto"/>
      <w:ind w:left="61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pacing w:val="-1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7F"/>
    <w:pPr>
      <w:ind w:left="720"/>
      <w:contextualSpacing/>
    </w:pPr>
  </w:style>
  <w:style w:type="table" w:styleId="a4">
    <w:name w:val="Table Grid"/>
    <w:basedOn w:val="a1"/>
    <w:uiPriority w:val="59"/>
    <w:rsid w:val="00E57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5A310F"/>
    <w:rPr>
      <w:b/>
      <w:bCs/>
      <w:color w:val="106BBE"/>
    </w:rPr>
  </w:style>
  <w:style w:type="paragraph" w:styleId="a6">
    <w:name w:val="Normal (Web)"/>
    <w:basedOn w:val="a"/>
    <w:rsid w:val="009E3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E3E5B"/>
    <w:rPr>
      <w:rFonts w:ascii="Times New Roman" w:eastAsia="Times New Roman" w:hAnsi="Times New Roman" w:cs="Times New Roman"/>
      <w:b/>
      <w:snapToGrid w:val="0"/>
      <w:color w:val="000000"/>
      <w:spacing w:val="-11"/>
      <w:sz w:val="28"/>
      <w:szCs w:val="20"/>
      <w:shd w:val="clear" w:color="auto" w:fill="FFFFFF"/>
      <w:lang w:eastAsia="ru-RU"/>
    </w:rPr>
  </w:style>
  <w:style w:type="paragraph" w:styleId="a7">
    <w:name w:val="footer"/>
    <w:basedOn w:val="a"/>
    <w:link w:val="a8"/>
    <w:rsid w:val="00A537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53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AF28-069E-4310-84F7-436A54AA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OD</cp:lastModifiedBy>
  <cp:revision>2</cp:revision>
  <dcterms:created xsi:type="dcterms:W3CDTF">2016-04-18T08:47:00Z</dcterms:created>
  <dcterms:modified xsi:type="dcterms:W3CDTF">2016-04-18T08:47:00Z</dcterms:modified>
</cp:coreProperties>
</file>